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3A4E2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231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>Приба Сергея Николаевича</w:t>
      </w:r>
      <w:r w:rsidR="00121115" w:rsidRPr="00A7087F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C3A90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4C3A90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521974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4C3A90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521974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121115" w:rsidRPr="004C3A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444874" w:rsidTr="002A6CA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еличина</w:t>
            </w:r>
            <w:r w:rsidRPr="00444874">
              <w:rPr>
                <w:sz w:val="24"/>
                <w:szCs w:val="24"/>
              </w:rPr>
              <w:br/>
              <w:t xml:space="preserve">дохода </w:t>
            </w:r>
            <w:r w:rsidRPr="0044487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44874" w:rsidTr="002A6C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1A" w:rsidRPr="00FC166C" w:rsidRDefault="00521974" w:rsidP="00BA231A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FC166C">
              <w:rPr>
                <w:sz w:val="24"/>
                <w:szCs w:val="24"/>
              </w:rPr>
              <w:t> </w:t>
            </w:r>
            <w:r w:rsidR="00FC166C">
              <w:rPr>
                <w:sz w:val="24"/>
                <w:szCs w:val="24"/>
                <w:lang w:val="en-US"/>
              </w:rPr>
              <w:t>625 045</w:t>
            </w:r>
            <w:r w:rsidR="00FC166C">
              <w:rPr>
                <w:sz w:val="24"/>
                <w:szCs w:val="24"/>
              </w:rPr>
              <w:t>,</w:t>
            </w:r>
            <w:r w:rsidR="00FC166C">
              <w:rPr>
                <w:sz w:val="24"/>
                <w:szCs w:val="24"/>
                <w:lang w:val="en-US"/>
              </w:rPr>
              <w:t>01</w:t>
            </w:r>
          </w:p>
          <w:p w:rsidR="00121115" w:rsidRPr="00444874" w:rsidRDefault="00121115" w:rsidP="00B5634E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</w:tr>
      <w:tr w:rsidR="00121115" w:rsidRPr="00444874" w:rsidTr="002A6CAB">
        <w:trPr>
          <w:trHeight w:val="4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44874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3375A8" w:rsidRPr="00444874" w:rsidRDefault="00FD39AE" w:rsidP="003375A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2F1D66">
            <w:pPr>
              <w:pStyle w:val="ConsPlusCell"/>
              <w:rPr>
                <w:color w:val="FF0000"/>
                <w:sz w:val="24"/>
                <w:szCs w:val="24"/>
              </w:rPr>
            </w:pPr>
          </w:p>
          <w:p w:rsidR="00B03987" w:rsidRPr="00444874" w:rsidRDefault="00521974" w:rsidP="00FD39AE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65 635,84</w:t>
            </w:r>
          </w:p>
        </w:tc>
      </w:tr>
    </w:tbl>
    <w:p w:rsidR="00121115" w:rsidRPr="00444874" w:rsidRDefault="00121115" w:rsidP="00121115">
      <w:pPr>
        <w:jc w:val="both"/>
        <w:rPr>
          <w:sz w:val="24"/>
          <w:szCs w:val="24"/>
        </w:rPr>
      </w:pPr>
    </w:p>
    <w:p w:rsidR="00121115" w:rsidRPr="00444874" w:rsidRDefault="00121115" w:rsidP="00121115">
      <w:pPr>
        <w:jc w:val="center"/>
        <w:outlineLvl w:val="0"/>
        <w:rPr>
          <w:sz w:val="24"/>
          <w:szCs w:val="24"/>
        </w:rPr>
      </w:pPr>
      <w:r w:rsidRPr="00444874">
        <w:rPr>
          <w:sz w:val="24"/>
          <w:szCs w:val="24"/>
        </w:rPr>
        <w:t>Раздел 2. Сведения об имуществе по состоянию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конец отчетного периода (на отчетную дату)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1. Объекты недвижимого имущества, принадлежащие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праве собственности</w:t>
      </w:r>
    </w:p>
    <w:p w:rsidR="00121115" w:rsidRPr="0044487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842"/>
        <w:gridCol w:w="1701"/>
        <w:gridCol w:w="2207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трана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</w:t>
            </w:r>
            <w:r w:rsidRPr="0044487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041EC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е участки:</w:t>
            </w:r>
            <w:r w:rsidR="00C71FD8" w:rsidRPr="00444874">
              <w:rPr>
                <w:sz w:val="24"/>
                <w:szCs w:val="24"/>
              </w:rPr>
              <w:t xml:space="preserve"> 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444874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896B53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9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7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580,0</w:t>
            </w: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849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</w:p>
          <w:p w:rsidR="00896B53" w:rsidRPr="00444874" w:rsidRDefault="00896B53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444874" w:rsidRPr="00444874">
              <w:rPr>
                <w:sz w:val="24"/>
                <w:szCs w:val="24"/>
              </w:rPr>
              <w:t>,</w:t>
            </w:r>
          </w:p>
          <w:p w:rsidR="002F1D66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дома:              </w:t>
            </w:r>
          </w:p>
          <w:p w:rsidR="00121115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жилой дом</w:t>
            </w:r>
            <w:r w:rsidR="00121115"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2F1D66">
            <w:pPr>
              <w:pStyle w:val="ConsPlusCell"/>
              <w:rPr>
                <w:sz w:val="24"/>
                <w:szCs w:val="24"/>
              </w:rPr>
            </w:pPr>
          </w:p>
          <w:p w:rsidR="002D1A18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21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A908EB">
              <w:rPr>
                <w:sz w:val="24"/>
                <w:szCs w:val="24"/>
              </w:rPr>
              <w:t>,</w:t>
            </w:r>
          </w:p>
          <w:p w:rsidR="002F1D66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0122F1" w:rsidRPr="00444874" w:rsidRDefault="0044487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</w:tc>
      </w:tr>
      <w:tr w:rsidR="00FF0C96" w:rsidRPr="00444874" w:rsidTr="00444874">
        <w:trPr>
          <w:trHeight w:val="15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66,0</w:t>
            </w: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</w:p>
          <w:p w:rsidR="004C3A90" w:rsidRPr="00444874" w:rsidRDefault="004C3A90" w:rsidP="00FD39AE">
            <w:pPr>
              <w:pStyle w:val="ConsPlusCell"/>
              <w:tabs>
                <w:tab w:val="right" w:pos="282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2F1D66" w:rsidRPr="00444874">
              <w:rPr>
                <w:sz w:val="24"/>
                <w:szCs w:val="24"/>
              </w:rPr>
              <w:t>,</w:t>
            </w:r>
          </w:p>
          <w:p w:rsidR="002F1D66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4C3A90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долевая, ¼, ¼)</w:t>
            </w:r>
          </w:p>
          <w:p w:rsidR="004C3A90" w:rsidRPr="00444874" w:rsidRDefault="004C3A90" w:rsidP="00404A5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  <w:r w:rsidR="00404A57" w:rsidRPr="00444874">
              <w:rPr>
                <w:sz w:val="24"/>
                <w:szCs w:val="24"/>
              </w:rPr>
              <w:t>(и</w:t>
            </w:r>
            <w:r w:rsidR="002F1D66" w:rsidRPr="00444874">
              <w:rPr>
                <w:sz w:val="24"/>
                <w:szCs w:val="24"/>
              </w:rPr>
              <w:t>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  <w:r w:rsidR="00C71FD8"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  <w:p w:rsidR="00EB5963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A7087F" w:rsidRPr="00444874" w:rsidRDefault="00A7087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EB5963" w:rsidRDefault="00EB5963" w:rsidP="002F1D66">
            <w:pPr>
              <w:pStyle w:val="ConsPlusCell"/>
              <w:rPr>
                <w:sz w:val="24"/>
                <w:szCs w:val="24"/>
              </w:rPr>
            </w:pPr>
          </w:p>
          <w:p w:rsidR="00A7087F" w:rsidRPr="00444874" w:rsidRDefault="00A7087F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EB5963" w:rsidRDefault="00EB5963" w:rsidP="00E82AF8">
            <w:pPr>
              <w:pStyle w:val="ConsPlusCell"/>
              <w:rPr>
                <w:sz w:val="24"/>
                <w:szCs w:val="24"/>
              </w:rPr>
            </w:pPr>
          </w:p>
          <w:p w:rsidR="00A7087F" w:rsidRPr="00444874" w:rsidRDefault="00A7087F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Приб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BA231A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EB5963" w:rsidRPr="00444874" w:rsidRDefault="00444874" w:rsidP="00BA23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B5963" w:rsidRPr="00444874">
              <w:rPr>
                <w:sz w:val="24"/>
                <w:szCs w:val="24"/>
              </w:rPr>
              <w:t>ежилое</w:t>
            </w:r>
            <w:r>
              <w:rPr>
                <w:sz w:val="24"/>
                <w:szCs w:val="24"/>
              </w:rPr>
              <w:t xml:space="preserve"> </w:t>
            </w:r>
            <w:r w:rsidR="00EB5963" w:rsidRPr="00444874">
              <w:rPr>
                <w:sz w:val="24"/>
                <w:szCs w:val="24"/>
              </w:rPr>
              <w:t>пристроенное строение</w:t>
            </w:r>
          </w:p>
          <w:p w:rsidR="00EB5963" w:rsidRPr="00444874" w:rsidRDefault="00EB5963" w:rsidP="00BA231A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ежилое</w:t>
            </w:r>
            <w:r w:rsidR="00A7087F">
              <w:rPr>
                <w:sz w:val="24"/>
                <w:szCs w:val="24"/>
              </w:rPr>
              <w:t xml:space="preserve"> помещ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0,9 </w:t>
            </w:r>
          </w:p>
          <w:p w:rsidR="00EB5963" w:rsidRPr="00444874" w:rsidRDefault="00EB5963" w:rsidP="000122F1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B5963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32,6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EB5963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EB5963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4E3D48" w:rsidRPr="00444874" w:rsidRDefault="004E3D48" w:rsidP="00121115">
      <w:pPr>
        <w:jc w:val="center"/>
        <w:rPr>
          <w:sz w:val="24"/>
          <w:szCs w:val="24"/>
        </w:rPr>
      </w:pPr>
    </w:p>
    <w:p w:rsidR="004E3D48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2. Объекты недвижимого имущества,</w:t>
      </w:r>
    </w:p>
    <w:p w:rsidR="00121115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ходящиеся в пользовании</w:t>
      </w:r>
    </w:p>
    <w:p w:rsidR="004E3D48" w:rsidRPr="00444874" w:rsidRDefault="004E3D48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Страна   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FA1DC0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й участок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444874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05,0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9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7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849,0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  <w:r w:rsidR="00971679" w:rsidRPr="00444874">
              <w:rPr>
                <w:sz w:val="24"/>
                <w:szCs w:val="24"/>
              </w:rPr>
              <w:t>, супруга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444874" w:rsidRDefault="00121115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дома:   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</w:t>
            </w:r>
          </w:p>
          <w:p w:rsidR="00EB5963" w:rsidRPr="00444874" w:rsidRDefault="00EB5963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  <w:r w:rsidR="006C3826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44874" w:rsidTr="00444874">
        <w:trPr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B5963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EB5963" w:rsidP="0094436D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EA690E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4,9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</w:t>
            </w:r>
            <w:r w:rsidR="004C3A90" w:rsidRPr="00444874">
              <w:rPr>
                <w:sz w:val="24"/>
                <w:szCs w:val="24"/>
              </w:rPr>
              <w:t>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EA690E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      </w:t>
            </w:r>
            <w:r w:rsidRPr="00444874">
              <w:rPr>
                <w:sz w:val="24"/>
                <w:szCs w:val="24"/>
              </w:rPr>
              <w:br/>
              <w:t xml:space="preserve">имущество:            </w:t>
            </w:r>
          </w:p>
          <w:p w:rsidR="0094436D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нежилое: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строенное строение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ежилое</w:t>
            </w:r>
            <w:r w:rsidR="00A7087F">
              <w:rPr>
                <w:sz w:val="24"/>
                <w:szCs w:val="24"/>
              </w:rPr>
              <w:t xml:space="preserve"> помещение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60,9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2,6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4C3A90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4C3A90">
            <w:pPr>
              <w:pStyle w:val="ConsPlusCell"/>
              <w:rPr>
                <w:sz w:val="24"/>
                <w:szCs w:val="24"/>
              </w:rPr>
            </w:pPr>
          </w:p>
          <w:p w:rsidR="0094436D" w:rsidRPr="00444874" w:rsidRDefault="0094436D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4436D" w:rsidRPr="00444874" w:rsidRDefault="0094436D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</w:tbl>
    <w:p w:rsidR="003A4E2F" w:rsidRPr="00444874" w:rsidRDefault="003A4E2F" w:rsidP="00121115">
      <w:pPr>
        <w:jc w:val="center"/>
        <w:rPr>
          <w:sz w:val="24"/>
          <w:szCs w:val="24"/>
        </w:rPr>
      </w:pP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3. Транспортные средства</w:t>
      </w:r>
    </w:p>
    <w:p w:rsidR="004E3D48" w:rsidRPr="00444874" w:rsidRDefault="004E3D48" w:rsidP="00121115">
      <w:pPr>
        <w:jc w:val="center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4487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44874" w:rsidRDefault="00121115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легковые:</w:t>
            </w: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Lexus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ES</w:t>
            </w:r>
            <w:r w:rsidRPr="00444874">
              <w:rPr>
                <w:sz w:val="24"/>
                <w:szCs w:val="24"/>
              </w:rPr>
              <w:t xml:space="preserve"> 350</w:t>
            </w:r>
          </w:p>
          <w:p w:rsidR="004C3A90" w:rsidRPr="00444874" w:rsidRDefault="004C3A90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Toyota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444874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грузовые: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44874">
              <w:rPr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F" w:rsidRPr="00444874" w:rsidRDefault="00121115" w:rsidP="004E3D4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Мо</w:t>
            </w:r>
            <w:r w:rsidR="004E3D48" w:rsidRPr="00444874">
              <w:rPr>
                <w:sz w:val="24"/>
                <w:szCs w:val="24"/>
              </w:rPr>
              <w:t xml:space="preserve">тотранспортные 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3F" w:rsidRPr="00444874" w:rsidRDefault="00C55D3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4487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амодельный прицеп</w:t>
            </w:r>
          </w:p>
          <w:p w:rsidR="000122F1" w:rsidRPr="00444874" w:rsidRDefault="000122F1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негоболотоход </w:t>
            </w:r>
            <w:r w:rsidRPr="00444874">
              <w:rPr>
                <w:sz w:val="24"/>
                <w:szCs w:val="24"/>
                <w:lang w:val="en-US"/>
              </w:rPr>
              <w:t>CFMOTO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TERRA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E82DF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Приб С.Н.</w:t>
            </w:r>
          </w:p>
          <w:p w:rsidR="00C55D3F" w:rsidRPr="00444874" w:rsidRDefault="00C55D3F" w:rsidP="00E82DF0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 w:rsidRPr="00444874">
              <w:rPr>
                <w:sz w:val="24"/>
                <w:szCs w:val="24"/>
              </w:rPr>
              <w:t>Приб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3A4E2F" w:rsidRPr="00444874" w:rsidRDefault="003A4E2F" w:rsidP="00ED6982">
      <w:pPr>
        <w:jc w:val="center"/>
        <w:rPr>
          <w:sz w:val="24"/>
          <w:szCs w:val="24"/>
        </w:rPr>
      </w:pPr>
    </w:p>
    <w:p w:rsidR="00ED6982" w:rsidRPr="00444874" w:rsidRDefault="00ED6982" w:rsidP="00ED6982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44874">
        <w:rPr>
          <w:sz w:val="24"/>
          <w:szCs w:val="24"/>
        </w:rPr>
        <w:t>201</w:t>
      </w:r>
      <w:r w:rsidR="00521974">
        <w:rPr>
          <w:sz w:val="24"/>
          <w:szCs w:val="24"/>
        </w:rPr>
        <w:t>9</w:t>
      </w:r>
      <w:r w:rsidRPr="0044487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36A41" w:rsidRPr="00444874" w:rsidRDefault="00836A41" w:rsidP="00ED6982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4436D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444874" w:rsidRDefault="00121115">
      <w:pPr>
        <w:rPr>
          <w:sz w:val="24"/>
          <w:szCs w:val="24"/>
        </w:rPr>
      </w:pPr>
    </w:p>
    <w:sectPr w:rsidR="00121115" w:rsidRPr="00444874" w:rsidSect="004E3D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22F1"/>
    <w:rsid w:val="0002475F"/>
    <w:rsid w:val="00025A4C"/>
    <w:rsid w:val="0003332D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1A47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86F92"/>
    <w:rsid w:val="00290E49"/>
    <w:rsid w:val="00296EAA"/>
    <w:rsid w:val="002A2007"/>
    <w:rsid w:val="002A44AE"/>
    <w:rsid w:val="002A48AC"/>
    <w:rsid w:val="002A554B"/>
    <w:rsid w:val="002A6B6E"/>
    <w:rsid w:val="002A6CAB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1D66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375A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4E2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4A57"/>
    <w:rsid w:val="004139A7"/>
    <w:rsid w:val="00423AC2"/>
    <w:rsid w:val="0042682B"/>
    <w:rsid w:val="00434B8A"/>
    <w:rsid w:val="00436DA5"/>
    <w:rsid w:val="0043716A"/>
    <w:rsid w:val="00444874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C3A90"/>
    <w:rsid w:val="004D1D76"/>
    <w:rsid w:val="004D5AA2"/>
    <w:rsid w:val="004E029B"/>
    <w:rsid w:val="004E2C6E"/>
    <w:rsid w:val="004E3AFA"/>
    <w:rsid w:val="004E3D48"/>
    <w:rsid w:val="004E68E8"/>
    <w:rsid w:val="004F15AA"/>
    <w:rsid w:val="004F52CA"/>
    <w:rsid w:val="004F67F3"/>
    <w:rsid w:val="0050179E"/>
    <w:rsid w:val="00504197"/>
    <w:rsid w:val="00504847"/>
    <w:rsid w:val="00521974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C3826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A41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96B53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436D"/>
    <w:rsid w:val="00954174"/>
    <w:rsid w:val="00954CDF"/>
    <w:rsid w:val="009564EB"/>
    <w:rsid w:val="00957093"/>
    <w:rsid w:val="00957706"/>
    <w:rsid w:val="00964084"/>
    <w:rsid w:val="00971679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087F"/>
    <w:rsid w:val="00A7349E"/>
    <w:rsid w:val="00A7418A"/>
    <w:rsid w:val="00A75380"/>
    <w:rsid w:val="00A84858"/>
    <w:rsid w:val="00A8690C"/>
    <w:rsid w:val="00A87C9E"/>
    <w:rsid w:val="00A908EB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31A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D3F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5963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139E8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1DC0"/>
    <w:rsid w:val="00FA6596"/>
    <w:rsid w:val="00FB2A73"/>
    <w:rsid w:val="00FB380A"/>
    <w:rsid w:val="00FB6B43"/>
    <w:rsid w:val="00FC166C"/>
    <w:rsid w:val="00FC1EA6"/>
    <w:rsid w:val="00FC39BB"/>
    <w:rsid w:val="00FC39D0"/>
    <w:rsid w:val="00FD10BB"/>
    <w:rsid w:val="00FD335A"/>
    <w:rsid w:val="00FD39AE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F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1190-538A-41B1-9437-361DAAC7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6</cp:revision>
  <cp:lastPrinted>2017-03-13T04:57:00Z</cp:lastPrinted>
  <dcterms:created xsi:type="dcterms:W3CDTF">2018-05-10T04:36:00Z</dcterms:created>
  <dcterms:modified xsi:type="dcterms:W3CDTF">2020-04-21T05:13:00Z</dcterms:modified>
</cp:coreProperties>
</file>